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AC6FEF" w:rsidP="00E045B0">
      <w:r w:rsidRPr="00AC6FEF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AC6FEF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September 21-25"/>
          </v:shape>
        </w:pict>
      </w:r>
      <w:r w:rsidR="00E02F4A">
        <w:tab/>
      </w:r>
    </w:p>
    <w:p w:rsidR="00E02F4A" w:rsidRPr="001B5B11" w:rsidRDefault="00E02F4A" w:rsidP="00E02F4A">
      <w:pPr>
        <w:rPr>
          <w:sz w:val="16"/>
          <w:szCs w:val="16"/>
          <w:u w:val="single"/>
        </w:rPr>
      </w:pPr>
    </w:p>
    <w:p w:rsidR="00477D9E" w:rsidRDefault="001B5B11" w:rsidP="002915A9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Reading</w:t>
      </w:r>
      <w:r w:rsidR="00037832" w:rsidRPr="001B5B11">
        <w:rPr>
          <w:sz w:val="16"/>
          <w:szCs w:val="16"/>
          <w:u w:val="single"/>
        </w:rPr>
        <w:t>:</w:t>
      </w:r>
    </w:p>
    <w:p w:rsidR="00E665A4" w:rsidRDefault="00E665A4" w:rsidP="00E665A4">
      <w:pPr>
        <w:pStyle w:val="ListParagraph"/>
        <w:numPr>
          <w:ilvl w:val="0"/>
          <w:numId w:val="6"/>
        </w:numPr>
        <w:jc w:val="left"/>
        <w:rPr>
          <w:sz w:val="16"/>
          <w:szCs w:val="16"/>
        </w:rPr>
      </w:pPr>
      <w:r w:rsidRPr="00E665A4">
        <w:rPr>
          <w:sz w:val="16"/>
          <w:szCs w:val="16"/>
        </w:rPr>
        <w:t xml:space="preserve">Judy </w:t>
      </w:r>
      <w:proofErr w:type="spellStart"/>
      <w:r>
        <w:rPr>
          <w:sz w:val="16"/>
          <w:szCs w:val="16"/>
        </w:rPr>
        <w:t>Blume</w:t>
      </w:r>
      <w:proofErr w:type="spellEnd"/>
      <w:r>
        <w:rPr>
          <w:sz w:val="16"/>
          <w:szCs w:val="16"/>
        </w:rPr>
        <w:t xml:space="preserve"> Unit</w:t>
      </w:r>
    </w:p>
    <w:p w:rsidR="00E665A4" w:rsidRDefault="00E665A4" w:rsidP="00E665A4">
      <w:pPr>
        <w:pStyle w:val="ListParagraph"/>
        <w:numPr>
          <w:ilvl w:val="0"/>
          <w:numId w:val="7"/>
        </w:numPr>
        <w:jc w:val="left"/>
        <w:rPr>
          <w:sz w:val="16"/>
          <w:szCs w:val="16"/>
        </w:rPr>
      </w:pPr>
      <w:r>
        <w:rPr>
          <w:sz w:val="16"/>
          <w:szCs w:val="16"/>
        </w:rPr>
        <w:t>Cause and effect</w:t>
      </w:r>
    </w:p>
    <w:p w:rsidR="00E665A4" w:rsidRPr="00E665A4" w:rsidRDefault="00E665A4" w:rsidP="00E665A4">
      <w:pPr>
        <w:pStyle w:val="ListParagraph"/>
        <w:numPr>
          <w:ilvl w:val="0"/>
          <w:numId w:val="7"/>
        </w:numPr>
        <w:jc w:val="left"/>
        <w:rPr>
          <w:sz w:val="16"/>
          <w:szCs w:val="16"/>
        </w:rPr>
      </w:pPr>
      <w:r>
        <w:rPr>
          <w:sz w:val="16"/>
          <w:szCs w:val="16"/>
        </w:rPr>
        <w:t>Author’s purpose</w:t>
      </w:r>
    </w:p>
    <w:p w:rsidR="007F5A1D" w:rsidRDefault="007F5A1D" w:rsidP="007651F6">
      <w:pPr>
        <w:jc w:val="left"/>
        <w:rPr>
          <w:sz w:val="16"/>
          <w:szCs w:val="16"/>
          <w:u w:val="single"/>
        </w:rPr>
      </w:pPr>
    </w:p>
    <w:p w:rsidR="007F5A1D" w:rsidRDefault="001B5B11" w:rsidP="00E92F67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Writing</w:t>
      </w:r>
      <w:r w:rsidR="00E02F4A" w:rsidRPr="001B5B11">
        <w:rPr>
          <w:sz w:val="16"/>
          <w:szCs w:val="16"/>
          <w:u w:val="single"/>
        </w:rPr>
        <w:t>:</w:t>
      </w:r>
    </w:p>
    <w:p w:rsidR="00E665A4" w:rsidRDefault="00E665A4" w:rsidP="00E665A4">
      <w:pPr>
        <w:pStyle w:val="ListParagraph"/>
        <w:numPr>
          <w:ilvl w:val="0"/>
          <w:numId w:val="6"/>
        </w:numPr>
        <w:jc w:val="left"/>
        <w:rPr>
          <w:sz w:val="16"/>
          <w:szCs w:val="16"/>
        </w:rPr>
      </w:pPr>
      <w:r>
        <w:rPr>
          <w:sz w:val="16"/>
          <w:szCs w:val="16"/>
        </w:rPr>
        <w:t>Writing conferences</w:t>
      </w:r>
    </w:p>
    <w:p w:rsidR="00E665A4" w:rsidRDefault="00E665A4" w:rsidP="00E665A4">
      <w:pPr>
        <w:pStyle w:val="ListParagraph"/>
        <w:numPr>
          <w:ilvl w:val="0"/>
          <w:numId w:val="6"/>
        </w:numPr>
        <w:jc w:val="left"/>
        <w:rPr>
          <w:sz w:val="16"/>
          <w:szCs w:val="16"/>
        </w:rPr>
      </w:pPr>
      <w:r>
        <w:rPr>
          <w:sz w:val="16"/>
          <w:szCs w:val="16"/>
        </w:rPr>
        <w:t>Leaving out parts that don’t matter</w:t>
      </w:r>
    </w:p>
    <w:p w:rsidR="00F6393A" w:rsidRPr="00E665A4" w:rsidRDefault="00F6393A" w:rsidP="00E665A4">
      <w:pPr>
        <w:pStyle w:val="ListParagraph"/>
        <w:numPr>
          <w:ilvl w:val="0"/>
          <w:numId w:val="6"/>
        </w:numPr>
        <w:jc w:val="left"/>
        <w:rPr>
          <w:sz w:val="16"/>
          <w:szCs w:val="16"/>
        </w:rPr>
      </w:pPr>
      <w:r>
        <w:rPr>
          <w:sz w:val="16"/>
          <w:szCs w:val="16"/>
        </w:rPr>
        <w:t>Personal narratives – person, place, object</w:t>
      </w:r>
    </w:p>
    <w:p w:rsidR="00477D9E" w:rsidRPr="001B5B11" w:rsidRDefault="00477D9E" w:rsidP="00E80314">
      <w:pPr>
        <w:pStyle w:val="ListParagraph"/>
        <w:jc w:val="left"/>
        <w:rPr>
          <w:sz w:val="16"/>
          <w:szCs w:val="16"/>
          <w:u w:val="single"/>
        </w:rPr>
      </w:pPr>
    </w:p>
    <w:p w:rsidR="008A0DF7" w:rsidRDefault="00037832" w:rsidP="008A0DF7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Math:</w:t>
      </w:r>
    </w:p>
    <w:p w:rsidR="00F6393A" w:rsidRPr="002C3BF5" w:rsidRDefault="00F6393A" w:rsidP="00F6393A">
      <w:pPr>
        <w:numPr>
          <w:ilvl w:val="0"/>
          <w:numId w:val="9"/>
        </w:numPr>
        <w:jc w:val="left"/>
        <w:textAlignment w:val="baseline"/>
        <w:rPr>
          <w:rFonts w:eastAsia="Times New Roman" w:cs="Arial"/>
          <w:color w:val="000000"/>
          <w:sz w:val="15"/>
          <w:szCs w:val="15"/>
        </w:rPr>
      </w:pPr>
      <w:r w:rsidRPr="002C3BF5">
        <w:rPr>
          <w:rFonts w:eastAsia="Times New Roman" w:cs="Arial"/>
          <w:color w:val="000000"/>
          <w:sz w:val="15"/>
          <w:szCs w:val="15"/>
        </w:rPr>
        <w:t>draw a number line and relate skip-counting by fives to skip-counting intervals of 5 minutes, Use number line to tell time to nearest 5 minutes within 1 hour, relate the number line to the clock and tell time to nearest 5 minutes</w:t>
      </w:r>
    </w:p>
    <w:p w:rsidR="006938D7" w:rsidRPr="00F6393A" w:rsidRDefault="00F6393A" w:rsidP="00F6393A">
      <w:pPr>
        <w:pStyle w:val="ListParagraph"/>
        <w:numPr>
          <w:ilvl w:val="0"/>
          <w:numId w:val="9"/>
        </w:numPr>
        <w:jc w:val="left"/>
        <w:rPr>
          <w:sz w:val="16"/>
          <w:szCs w:val="16"/>
          <w:u w:val="single"/>
        </w:rPr>
      </w:pPr>
      <w:proofErr w:type="gramStart"/>
      <w:r w:rsidRPr="002C3BF5">
        <w:rPr>
          <w:rFonts w:eastAsia="Times New Roman" w:cs="Arial"/>
          <w:color w:val="000000"/>
          <w:sz w:val="16"/>
          <w:szCs w:val="16"/>
        </w:rPr>
        <w:t>count</w:t>
      </w:r>
      <w:proofErr w:type="gramEnd"/>
      <w:r w:rsidRPr="002C3BF5">
        <w:rPr>
          <w:rFonts w:eastAsia="Times New Roman" w:cs="Arial"/>
          <w:color w:val="000000"/>
          <w:sz w:val="16"/>
          <w:szCs w:val="16"/>
        </w:rPr>
        <w:t xml:space="preserve"> minutes by fives and one on a number line, count by fives and ones on a number line to tell time to the nearest minute, count by fives and ones on a clock to tell time to the nearest minute.</w:t>
      </w:r>
    </w:p>
    <w:p w:rsidR="00F6393A" w:rsidRPr="002C3BF5" w:rsidRDefault="00F6393A" w:rsidP="00F6393A">
      <w:pPr>
        <w:numPr>
          <w:ilvl w:val="0"/>
          <w:numId w:val="9"/>
        </w:numPr>
        <w:jc w:val="left"/>
        <w:textAlignment w:val="baseline"/>
        <w:rPr>
          <w:rFonts w:eastAsia="Times New Roman" w:cs="Arial"/>
          <w:color w:val="000000"/>
          <w:sz w:val="16"/>
          <w:szCs w:val="16"/>
        </w:rPr>
      </w:pPr>
      <w:proofErr w:type="gramStart"/>
      <w:r w:rsidRPr="002C3BF5">
        <w:rPr>
          <w:rFonts w:eastAsia="Times New Roman" w:cs="Arial"/>
          <w:color w:val="000000"/>
          <w:sz w:val="16"/>
          <w:szCs w:val="16"/>
        </w:rPr>
        <w:t>count</w:t>
      </w:r>
      <w:proofErr w:type="gramEnd"/>
      <w:r w:rsidRPr="002C3BF5">
        <w:rPr>
          <w:rFonts w:eastAsia="Times New Roman" w:cs="Arial"/>
          <w:color w:val="000000"/>
          <w:sz w:val="16"/>
          <w:szCs w:val="16"/>
        </w:rPr>
        <w:t xml:space="preserve"> forward and backward to add and subtract on the number line, solve word problems involving time intervals within 1 hour.</w:t>
      </w:r>
    </w:p>
    <w:p w:rsidR="00F6393A" w:rsidRPr="002C3BF5" w:rsidRDefault="00F6393A" w:rsidP="00F6393A">
      <w:pPr>
        <w:numPr>
          <w:ilvl w:val="0"/>
          <w:numId w:val="9"/>
        </w:numPr>
        <w:jc w:val="left"/>
        <w:textAlignment w:val="baseline"/>
        <w:rPr>
          <w:rFonts w:eastAsia="Times New Roman" w:cs="Arial"/>
          <w:color w:val="000000"/>
          <w:sz w:val="16"/>
          <w:szCs w:val="16"/>
        </w:rPr>
      </w:pPr>
      <w:r w:rsidRPr="002C3BF5">
        <w:rPr>
          <w:rFonts w:eastAsia="Times New Roman" w:cs="Arial"/>
          <w:color w:val="000000"/>
          <w:sz w:val="16"/>
          <w:szCs w:val="16"/>
        </w:rPr>
        <w:t>use a pan balance to make a bag of rice that weighs 1 kilogram, decompose 1 kilogram</w:t>
      </w:r>
    </w:p>
    <w:p w:rsidR="00F6393A" w:rsidRPr="006938D7" w:rsidRDefault="00F6393A" w:rsidP="00F6393A">
      <w:pPr>
        <w:pStyle w:val="ListParagraph"/>
        <w:jc w:val="left"/>
        <w:rPr>
          <w:sz w:val="16"/>
          <w:szCs w:val="16"/>
          <w:u w:val="single"/>
        </w:rPr>
      </w:pPr>
    </w:p>
    <w:p w:rsidR="007F5A1D" w:rsidRPr="007F5A1D" w:rsidRDefault="007F5A1D" w:rsidP="007F5A1D">
      <w:pPr>
        <w:ind w:left="720"/>
        <w:jc w:val="left"/>
        <w:rPr>
          <w:rFonts w:cs="Arial"/>
          <w:color w:val="000000"/>
          <w:sz w:val="16"/>
          <w:szCs w:val="16"/>
        </w:rPr>
      </w:pPr>
    </w:p>
    <w:p w:rsidR="00F65406" w:rsidRDefault="007F5A1D" w:rsidP="007007F0">
      <w:p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ocial Studies</w:t>
      </w:r>
      <w:r w:rsidR="003A5343" w:rsidRPr="001B5B11">
        <w:rPr>
          <w:sz w:val="16"/>
          <w:szCs w:val="16"/>
          <w:u w:val="single"/>
        </w:rPr>
        <w:t>:</w:t>
      </w:r>
    </w:p>
    <w:p w:rsidR="00E665A4" w:rsidRDefault="00E665A4" w:rsidP="00E665A4">
      <w:pPr>
        <w:pStyle w:val="ListParagraph"/>
        <w:numPr>
          <w:ilvl w:val="0"/>
          <w:numId w:val="8"/>
        </w:numPr>
        <w:jc w:val="left"/>
        <w:rPr>
          <w:sz w:val="16"/>
          <w:szCs w:val="16"/>
        </w:rPr>
      </w:pPr>
      <w:r w:rsidRPr="00E665A4">
        <w:rPr>
          <w:sz w:val="16"/>
          <w:szCs w:val="16"/>
        </w:rPr>
        <w:t>Communities</w:t>
      </w:r>
      <w:r>
        <w:rPr>
          <w:sz w:val="16"/>
          <w:szCs w:val="16"/>
        </w:rPr>
        <w:t xml:space="preserve"> may include diverse cultures</w:t>
      </w:r>
    </w:p>
    <w:p w:rsidR="00E665A4" w:rsidRDefault="00E665A4" w:rsidP="00E665A4">
      <w:pPr>
        <w:pStyle w:val="ListParagraph"/>
        <w:numPr>
          <w:ilvl w:val="0"/>
          <w:numId w:val="8"/>
        </w:numPr>
        <w:jc w:val="left"/>
        <w:rPr>
          <w:sz w:val="16"/>
          <w:szCs w:val="16"/>
        </w:rPr>
      </w:pPr>
      <w:r>
        <w:rPr>
          <w:sz w:val="16"/>
          <w:szCs w:val="16"/>
        </w:rPr>
        <w:t>Evidence of human modifications can be observed in the local community</w:t>
      </w:r>
    </w:p>
    <w:p w:rsidR="00E665A4" w:rsidRPr="00E665A4" w:rsidRDefault="00E665A4" w:rsidP="00E665A4">
      <w:pPr>
        <w:pStyle w:val="ListParagraph"/>
        <w:numPr>
          <w:ilvl w:val="0"/>
          <w:numId w:val="8"/>
        </w:numPr>
        <w:jc w:val="left"/>
        <w:rPr>
          <w:sz w:val="16"/>
          <w:szCs w:val="16"/>
        </w:rPr>
      </w:pPr>
      <w:r>
        <w:rPr>
          <w:sz w:val="16"/>
          <w:szCs w:val="16"/>
        </w:rPr>
        <w:t>Explain how agriculture, industry, and natural resources affect daily life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AC6FEF" w:rsidP="00477D9E">
      <w:pPr>
        <w:pStyle w:val="ListParagraph"/>
        <w:jc w:val="left"/>
        <w:rPr>
          <w:sz w:val="24"/>
          <w:szCs w:val="24"/>
          <w:u w:val="single"/>
        </w:rPr>
      </w:pPr>
      <w:r w:rsidRPr="00AC6FEF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September/Octo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E92F67" w:rsidRPr="00477D9E" w:rsidTr="00E92F67">
        <w:trPr>
          <w:trHeight w:val="1457"/>
        </w:trPr>
        <w:tc>
          <w:tcPr>
            <w:tcW w:w="1948" w:type="dxa"/>
            <w:shd w:val="clear" w:color="auto" w:fill="auto"/>
          </w:tcPr>
          <w:p w:rsidR="00E92F67" w:rsidRPr="00F65406" w:rsidRDefault="00E92F67" w:rsidP="003B2CF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925" w:type="dxa"/>
          </w:tcPr>
          <w:p w:rsidR="00E92F67" w:rsidRDefault="00E92F67" w:rsidP="003B2CF6">
            <w:pPr>
              <w:jc w:val="left"/>
              <w:rPr>
                <w:sz w:val="14"/>
                <w:szCs w:val="14"/>
              </w:rPr>
            </w:pPr>
            <w:r w:rsidRPr="002915A9">
              <w:rPr>
                <w:sz w:val="14"/>
                <w:szCs w:val="14"/>
              </w:rPr>
              <w:t>22</w:t>
            </w:r>
          </w:p>
          <w:p w:rsidR="00E92F67" w:rsidRPr="008A0DF7" w:rsidRDefault="00E92F67" w:rsidP="003B2CF6">
            <w:pPr>
              <w:jc w:val="both"/>
              <w:rPr>
                <w:sz w:val="14"/>
                <w:szCs w:val="14"/>
              </w:rPr>
            </w:pPr>
          </w:p>
          <w:p w:rsidR="00E92F67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E92F67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E92F67" w:rsidRDefault="00E92F67" w:rsidP="003B2CF6">
            <w:pPr>
              <w:rPr>
                <w:sz w:val="14"/>
                <w:szCs w:val="14"/>
              </w:rPr>
            </w:pPr>
          </w:p>
          <w:p w:rsidR="00E92F67" w:rsidRPr="00B16B1E" w:rsidRDefault="00E92F67" w:rsidP="003B2CF6">
            <w:pPr>
              <w:rPr>
                <w:b/>
                <w:sz w:val="18"/>
                <w:szCs w:val="18"/>
              </w:rPr>
            </w:pPr>
          </w:p>
          <w:p w:rsidR="00E92F67" w:rsidRPr="00B16B1E" w:rsidRDefault="00E92F67" w:rsidP="003B2CF6">
            <w:pPr>
              <w:rPr>
                <w:b/>
                <w:sz w:val="18"/>
                <w:szCs w:val="18"/>
              </w:rPr>
            </w:pPr>
            <w:r w:rsidRPr="00B16B1E">
              <w:rPr>
                <w:b/>
                <w:sz w:val="18"/>
                <w:szCs w:val="18"/>
              </w:rPr>
              <w:t>Blue fluency due today</w:t>
            </w:r>
            <w:r w:rsidR="00E665A4">
              <w:rPr>
                <w:b/>
                <w:sz w:val="18"/>
                <w:szCs w:val="18"/>
              </w:rPr>
              <w:t xml:space="preserve"> (school bus yellow)</w:t>
            </w:r>
          </w:p>
          <w:p w:rsidR="00E92F67" w:rsidRDefault="00E92F67" w:rsidP="003B2CF6">
            <w:pPr>
              <w:rPr>
                <w:sz w:val="14"/>
                <w:szCs w:val="14"/>
              </w:rPr>
            </w:pPr>
          </w:p>
          <w:p w:rsidR="00E92F67" w:rsidRDefault="00E92F67" w:rsidP="003B2CF6">
            <w:pPr>
              <w:rPr>
                <w:sz w:val="14"/>
                <w:szCs w:val="14"/>
              </w:rPr>
            </w:pPr>
          </w:p>
          <w:p w:rsidR="00E92F67" w:rsidRPr="002915A9" w:rsidRDefault="00E92F67" w:rsidP="00E92F6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:rsidR="00E92F67" w:rsidRDefault="00E92F67" w:rsidP="003B2CF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E92F67" w:rsidRDefault="00E92F67" w:rsidP="003B2CF6">
            <w:pPr>
              <w:jc w:val="left"/>
              <w:rPr>
                <w:sz w:val="14"/>
                <w:szCs w:val="14"/>
              </w:rPr>
            </w:pPr>
          </w:p>
          <w:p w:rsidR="00E92F67" w:rsidRDefault="00E92F67" w:rsidP="003B2CF6">
            <w:pPr>
              <w:rPr>
                <w:sz w:val="14"/>
                <w:szCs w:val="14"/>
              </w:rPr>
            </w:pPr>
          </w:p>
          <w:p w:rsidR="00E92F67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E92F67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m Kippur</w:t>
            </w:r>
          </w:p>
          <w:p w:rsidR="00E92F67" w:rsidRPr="002915A9" w:rsidRDefault="00E92F67" w:rsidP="003B2CF6">
            <w:pPr>
              <w:rPr>
                <w:sz w:val="14"/>
                <w:szCs w:val="14"/>
              </w:rPr>
            </w:pPr>
          </w:p>
          <w:p w:rsidR="00E92F67" w:rsidRPr="002915A9" w:rsidRDefault="00E92F67" w:rsidP="003B2CF6">
            <w:pPr>
              <w:rPr>
                <w:sz w:val="14"/>
                <w:szCs w:val="14"/>
              </w:rPr>
            </w:pPr>
          </w:p>
          <w:p w:rsidR="00E92F67" w:rsidRDefault="00E92F67" w:rsidP="003B2CF6">
            <w:pPr>
              <w:jc w:val="both"/>
              <w:rPr>
                <w:sz w:val="14"/>
                <w:szCs w:val="14"/>
              </w:rPr>
            </w:pPr>
          </w:p>
          <w:p w:rsidR="00E92F67" w:rsidRPr="002915A9" w:rsidRDefault="00E92F67" w:rsidP="003B2CF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E92F67" w:rsidRDefault="00E92F67" w:rsidP="003B2CF6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:rsidR="00E92F67" w:rsidRDefault="00E92F67" w:rsidP="003B2CF6">
            <w:pPr>
              <w:jc w:val="left"/>
              <w:rPr>
                <w:sz w:val="14"/>
                <w:szCs w:val="14"/>
              </w:rPr>
            </w:pPr>
          </w:p>
          <w:p w:rsidR="00E92F67" w:rsidRDefault="00E92F67" w:rsidP="003B2CF6">
            <w:pPr>
              <w:jc w:val="both"/>
              <w:rPr>
                <w:sz w:val="14"/>
                <w:szCs w:val="14"/>
              </w:rPr>
            </w:pPr>
          </w:p>
          <w:p w:rsidR="00E92F67" w:rsidRPr="00F65406" w:rsidRDefault="00E92F67" w:rsidP="003B2CF6">
            <w:pPr>
              <w:jc w:val="both"/>
              <w:rPr>
                <w:sz w:val="14"/>
                <w:szCs w:val="14"/>
              </w:rPr>
            </w:pPr>
          </w:p>
          <w:p w:rsidR="00E92F67" w:rsidRPr="008A0DF7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E92F67" w:rsidRDefault="00E92F67" w:rsidP="003B2CF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  <w:p w:rsidR="00E92F67" w:rsidRPr="002915A9" w:rsidRDefault="00E92F67" w:rsidP="003B2CF6">
            <w:pPr>
              <w:rPr>
                <w:sz w:val="14"/>
                <w:szCs w:val="14"/>
              </w:rPr>
            </w:pPr>
          </w:p>
          <w:p w:rsidR="00E92F67" w:rsidRPr="002915A9" w:rsidRDefault="00E92F67" w:rsidP="003B2CF6">
            <w:pPr>
              <w:rPr>
                <w:sz w:val="14"/>
                <w:szCs w:val="14"/>
              </w:rPr>
            </w:pPr>
          </w:p>
          <w:p w:rsidR="00E92F67" w:rsidRDefault="00E92F67" w:rsidP="003B2CF6">
            <w:pPr>
              <w:rPr>
                <w:sz w:val="14"/>
                <w:szCs w:val="14"/>
              </w:rPr>
            </w:pPr>
          </w:p>
          <w:p w:rsidR="00E92F67" w:rsidRPr="00F65406" w:rsidRDefault="00E92F67" w:rsidP="003B2C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E92F67" w:rsidRPr="00F65406" w:rsidRDefault="00E92F67" w:rsidP="003B2CF6">
            <w:pPr>
              <w:rPr>
                <w:sz w:val="14"/>
                <w:szCs w:val="14"/>
              </w:rPr>
            </w:pPr>
          </w:p>
          <w:p w:rsidR="00E92F67" w:rsidRPr="00F65406" w:rsidRDefault="00E92F67" w:rsidP="003B2CF6">
            <w:pPr>
              <w:rPr>
                <w:sz w:val="14"/>
                <w:szCs w:val="14"/>
              </w:rPr>
            </w:pPr>
          </w:p>
          <w:p w:rsidR="00E92F67" w:rsidRPr="00F65406" w:rsidRDefault="00E92F67" w:rsidP="003B2CF6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E92F67" w:rsidRPr="002915A9" w:rsidRDefault="00E92F67" w:rsidP="003B2CF6">
            <w:pPr>
              <w:jc w:val="both"/>
              <w:rPr>
                <w:sz w:val="14"/>
                <w:szCs w:val="14"/>
              </w:rPr>
            </w:pPr>
          </w:p>
        </w:tc>
      </w:tr>
      <w:tr w:rsidR="00E92F67" w:rsidRPr="00477D9E" w:rsidTr="00E92F67">
        <w:trPr>
          <w:trHeight w:val="2060"/>
        </w:trPr>
        <w:tc>
          <w:tcPr>
            <w:tcW w:w="1948" w:type="dxa"/>
            <w:shd w:val="clear" w:color="auto" w:fill="auto"/>
          </w:tcPr>
          <w:p w:rsidR="00E92F67" w:rsidRPr="00F65406" w:rsidRDefault="00E92F67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925" w:type="dxa"/>
          </w:tcPr>
          <w:p w:rsidR="00E92F67" w:rsidRDefault="00E92F67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:rsidR="00E92F67" w:rsidRPr="008A0DF7" w:rsidRDefault="00E92F67" w:rsidP="002915A9">
            <w:pPr>
              <w:jc w:val="both"/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E92F67" w:rsidRDefault="00E92F67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Pr="002915A9" w:rsidRDefault="00E92F67" w:rsidP="002915A9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E92F67" w:rsidRDefault="00E92F67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:rsidR="00E92F67" w:rsidRDefault="00E92F67" w:rsidP="002915A9">
            <w:pPr>
              <w:jc w:val="left"/>
              <w:rPr>
                <w:sz w:val="14"/>
                <w:szCs w:val="14"/>
              </w:rPr>
            </w:pPr>
          </w:p>
          <w:p w:rsidR="00E92F67" w:rsidRDefault="00E92F67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E92F67" w:rsidRDefault="00E92F67" w:rsidP="002915A9">
            <w:pPr>
              <w:rPr>
                <w:sz w:val="14"/>
                <w:szCs w:val="14"/>
              </w:rPr>
            </w:pPr>
          </w:p>
          <w:p w:rsidR="00E92F67" w:rsidRPr="002915A9" w:rsidRDefault="00E92F67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r w:rsidR="00E665A4">
              <w:rPr>
                <w:sz w:val="14"/>
                <w:szCs w:val="14"/>
              </w:rPr>
              <w:t>Why do leaves change color)</w:t>
            </w:r>
          </w:p>
          <w:p w:rsidR="00E92F67" w:rsidRPr="002915A9" w:rsidRDefault="00E92F67" w:rsidP="002915A9">
            <w:pPr>
              <w:rPr>
                <w:sz w:val="14"/>
                <w:szCs w:val="14"/>
              </w:rPr>
            </w:pPr>
          </w:p>
          <w:p w:rsidR="00E92F67" w:rsidRDefault="00E92F67" w:rsidP="002915A9">
            <w:pPr>
              <w:jc w:val="both"/>
              <w:rPr>
                <w:sz w:val="14"/>
                <w:szCs w:val="14"/>
              </w:rPr>
            </w:pPr>
          </w:p>
          <w:p w:rsidR="00E92F67" w:rsidRPr="002915A9" w:rsidRDefault="00E92F67" w:rsidP="002915A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E92F67" w:rsidRDefault="00E92F67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E92F67" w:rsidRDefault="00E92F67" w:rsidP="00E92F67">
            <w:pPr>
              <w:rPr>
                <w:sz w:val="14"/>
                <w:szCs w:val="14"/>
              </w:rPr>
            </w:pPr>
          </w:p>
          <w:p w:rsidR="00E92F67" w:rsidRDefault="00E92F67" w:rsidP="00E92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E92F67" w:rsidRPr="00F65406" w:rsidRDefault="00E92F67" w:rsidP="00E92F67">
            <w:pPr>
              <w:rPr>
                <w:sz w:val="14"/>
                <w:szCs w:val="14"/>
              </w:rPr>
            </w:pPr>
          </w:p>
          <w:p w:rsidR="00E92F67" w:rsidRPr="008A0DF7" w:rsidRDefault="00E92F67" w:rsidP="00E92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E92F67" w:rsidRDefault="00E92F67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E92F67" w:rsidRDefault="00E92F67" w:rsidP="00E665A4">
            <w:pPr>
              <w:jc w:val="both"/>
              <w:rPr>
                <w:sz w:val="14"/>
                <w:szCs w:val="14"/>
              </w:rPr>
            </w:pPr>
          </w:p>
          <w:p w:rsidR="00E92F67" w:rsidRPr="00F65406" w:rsidRDefault="00E92F67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E92F67" w:rsidRPr="00F65406" w:rsidRDefault="00E92F67" w:rsidP="002915A9">
            <w:pPr>
              <w:rPr>
                <w:sz w:val="14"/>
                <w:szCs w:val="14"/>
              </w:rPr>
            </w:pPr>
          </w:p>
          <w:p w:rsidR="00E92F67" w:rsidRPr="00F65406" w:rsidRDefault="00E92F67" w:rsidP="002915A9">
            <w:pPr>
              <w:rPr>
                <w:sz w:val="14"/>
                <w:szCs w:val="14"/>
              </w:rPr>
            </w:pPr>
          </w:p>
          <w:p w:rsidR="00E92F67" w:rsidRPr="00F65406" w:rsidRDefault="00E92F67" w:rsidP="002915A9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E92F67" w:rsidRPr="002915A9" w:rsidRDefault="00E92F67" w:rsidP="002915A9">
            <w:pPr>
              <w:jc w:val="both"/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37803"/>
    <w:multiLevelType w:val="hybridMultilevel"/>
    <w:tmpl w:val="D0E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77D9E"/>
    <w:rsid w:val="004B2194"/>
    <w:rsid w:val="004C6EDF"/>
    <w:rsid w:val="004D4E09"/>
    <w:rsid w:val="004E6B2D"/>
    <w:rsid w:val="0054033A"/>
    <w:rsid w:val="005C127E"/>
    <w:rsid w:val="00603891"/>
    <w:rsid w:val="0069305C"/>
    <w:rsid w:val="006938D7"/>
    <w:rsid w:val="006E34F0"/>
    <w:rsid w:val="007007F0"/>
    <w:rsid w:val="007034AC"/>
    <w:rsid w:val="00703C7D"/>
    <w:rsid w:val="00751B18"/>
    <w:rsid w:val="0075627D"/>
    <w:rsid w:val="007651F6"/>
    <w:rsid w:val="007A7B9D"/>
    <w:rsid w:val="007F5A1D"/>
    <w:rsid w:val="008405E5"/>
    <w:rsid w:val="00854B8A"/>
    <w:rsid w:val="00885936"/>
    <w:rsid w:val="008931A5"/>
    <w:rsid w:val="008A0DF7"/>
    <w:rsid w:val="00900DD2"/>
    <w:rsid w:val="009068AB"/>
    <w:rsid w:val="009208B3"/>
    <w:rsid w:val="0097249E"/>
    <w:rsid w:val="0097479C"/>
    <w:rsid w:val="00A35141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D45F16"/>
    <w:rsid w:val="00D7575E"/>
    <w:rsid w:val="00DE42FF"/>
    <w:rsid w:val="00E02F4A"/>
    <w:rsid w:val="00E045B0"/>
    <w:rsid w:val="00E665A4"/>
    <w:rsid w:val="00E80314"/>
    <w:rsid w:val="00E92F67"/>
    <w:rsid w:val="00EA1B37"/>
    <w:rsid w:val="00EB09F7"/>
    <w:rsid w:val="00EE3FF7"/>
    <w:rsid w:val="00F037A3"/>
    <w:rsid w:val="00F34351"/>
    <w:rsid w:val="00F370C9"/>
    <w:rsid w:val="00F53237"/>
    <w:rsid w:val="00F6393A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C1C9-62C7-4D87-9930-F113CC0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9-17T15:24:00Z</cp:lastPrinted>
  <dcterms:created xsi:type="dcterms:W3CDTF">2015-09-17T15:25:00Z</dcterms:created>
  <dcterms:modified xsi:type="dcterms:W3CDTF">2015-09-17T15:25:00Z</dcterms:modified>
</cp:coreProperties>
</file>